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184152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2C2C40E" w14:textId="6B6A4825" w:rsidR="005A0DCC" w:rsidRDefault="005A0DCC">
          <w:pPr>
            <w:pStyle w:val="Inhaltsverzeichnisberschrift"/>
          </w:pPr>
          <w:r>
            <w:t>Inhalt</w:t>
          </w:r>
        </w:p>
        <w:p w14:paraId="7405569F" w14:textId="089ECC13" w:rsidR="005A0DCC" w:rsidRDefault="005A0DCC">
          <w:pPr>
            <w:pStyle w:val="Verzeichnis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828637" w:history="1">
            <w:r w:rsidRPr="00EB164E">
              <w:rPr>
                <w:rStyle w:val="Hyperlink"/>
                <w:rFonts w:ascii="Arial" w:hAnsi="Arial" w:cs="Arial"/>
                <w:iCs/>
                <w:noProof/>
              </w:rPr>
              <w:t>DeviceParam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2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0FF2" w14:textId="590E5B01" w:rsidR="005A0DCC" w:rsidRDefault="005A0DC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4828638" w:history="1">
            <w:r w:rsidRPr="00EB164E">
              <w:rPr>
                <w:rStyle w:val="Hyperlink"/>
                <w:rFonts w:ascii="Arial" w:hAnsi="Arial" w:cs="Arial"/>
                <w:noProof/>
              </w:rPr>
              <w:t>Cha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2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34CA" w14:textId="44A11DE9" w:rsidR="005A0DCC" w:rsidRDefault="005A0DCC">
          <w:r>
            <w:rPr>
              <w:b/>
              <w:bCs/>
            </w:rPr>
            <w:fldChar w:fldCharType="end"/>
          </w:r>
        </w:p>
      </w:sdtContent>
    </w:sdt>
    <w:p w14:paraId="6ED1721C" w14:textId="77777777" w:rsidR="008F7724" w:rsidRDefault="008F7724">
      <w:pPr>
        <w:rPr>
          <w:rFonts w:ascii="Arial" w:hAnsi="Arial" w:cs="Arial"/>
          <w:iCs/>
        </w:rPr>
      </w:pPr>
    </w:p>
    <w:p w14:paraId="4E9D41E1" w14:textId="641C59F7" w:rsidR="002A0E18" w:rsidRPr="002A0E18" w:rsidRDefault="002A0E18" w:rsidP="005A0DCC">
      <w:pPr>
        <w:pStyle w:val="berschrift2"/>
        <w:rPr>
          <w:rFonts w:ascii="Arial" w:hAnsi="Arial" w:cs="Arial"/>
          <w:color w:val="auto"/>
          <w:sz w:val="22"/>
          <w:szCs w:val="22"/>
        </w:rPr>
      </w:pPr>
      <w:bookmarkStart w:id="0" w:name="_Toc504828637"/>
      <w:proofErr w:type="spellStart"/>
      <w:r w:rsidRPr="002A0E18">
        <w:rPr>
          <w:rFonts w:ascii="Arial" w:hAnsi="Arial" w:cs="Arial"/>
          <w:iCs/>
          <w:color w:val="auto"/>
          <w:sz w:val="22"/>
          <w:szCs w:val="22"/>
        </w:rPr>
        <w:t>DeviceParamter</w:t>
      </w:r>
      <w:bookmarkStart w:id="1" w:name="_GoBack"/>
      <w:bookmarkEnd w:id="0"/>
      <w:bookmarkEnd w:id="1"/>
      <w:proofErr w:type="spellEnd"/>
    </w:p>
    <w:tbl>
      <w:tblPr>
        <w:tblStyle w:val="Gitternetztabelle2Akzent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701"/>
        <w:gridCol w:w="4389"/>
      </w:tblGrid>
      <w:tr w:rsidR="008F7724" w:rsidRPr="002A0E18" w14:paraId="757761E4" w14:textId="77777777" w:rsidTr="008F7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902695" w14:textId="2F220699" w:rsidR="002A0E18" w:rsidRPr="002A0E18" w:rsidRDefault="002A0E18" w:rsidP="00436A4B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iCs/>
              </w:rPr>
            </w:pPr>
            <w:r w:rsidRPr="002A0E18">
              <w:rPr>
                <w:rFonts w:ascii="Arial" w:hAnsi="Arial" w:cs="Arial"/>
                <w:b w:val="0"/>
                <w:iCs/>
              </w:rPr>
              <w:t>Parameter</w:t>
            </w:r>
          </w:p>
        </w:tc>
        <w:tc>
          <w:tcPr>
            <w:tcW w:w="1276" w:type="dxa"/>
          </w:tcPr>
          <w:p w14:paraId="1E1A992E" w14:textId="6BBCBCD8" w:rsidR="002A0E18" w:rsidRPr="002A0E18" w:rsidRDefault="002A0E18" w:rsidP="00436A4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0E18">
              <w:rPr>
                <w:rFonts w:ascii="Arial" w:hAnsi="Arial" w:cs="Arial"/>
              </w:rPr>
              <w:t>Typ</w:t>
            </w:r>
          </w:p>
        </w:tc>
        <w:tc>
          <w:tcPr>
            <w:tcW w:w="1701" w:type="dxa"/>
          </w:tcPr>
          <w:p w14:paraId="65814D63" w14:textId="3382B7AF" w:rsidR="002A0E18" w:rsidRPr="002A0E18" w:rsidRDefault="00154999" w:rsidP="00436A4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2A0E18">
              <w:rPr>
                <w:rFonts w:ascii="Arial" w:hAnsi="Arial" w:cs="Arial"/>
              </w:rPr>
              <w:t>Beispiel</w:t>
            </w:r>
          </w:p>
        </w:tc>
        <w:tc>
          <w:tcPr>
            <w:tcW w:w="4389" w:type="dxa"/>
          </w:tcPr>
          <w:p w14:paraId="4269F20B" w14:textId="756B3801" w:rsidR="002A0E18" w:rsidRPr="002A0E18" w:rsidRDefault="00154999" w:rsidP="00436A4B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Beschreibung</w:t>
            </w:r>
          </w:p>
        </w:tc>
      </w:tr>
      <w:tr w:rsidR="008F7724" w:rsidRPr="002A0E18" w14:paraId="353BCB7D" w14:textId="77777777" w:rsidTr="008F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BBF1A3" w14:textId="21E7E978" w:rsidR="002A0E18" w:rsidRPr="005A0DCC" w:rsidRDefault="002A0E18" w:rsidP="002A0E1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</w:rPr>
            </w:pPr>
            <w:proofErr w:type="spellStart"/>
            <w:r w:rsidRPr="005A0DCC">
              <w:rPr>
                <w:rFonts w:ascii="Arial" w:hAnsi="Arial" w:cs="Arial"/>
                <w:b w:val="0"/>
                <w:iCs/>
              </w:rPr>
              <w:t>deviceID</w:t>
            </w:r>
            <w:proofErr w:type="spellEnd"/>
          </w:p>
        </w:tc>
        <w:tc>
          <w:tcPr>
            <w:tcW w:w="1276" w:type="dxa"/>
          </w:tcPr>
          <w:p w14:paraId="46AD7B34" w14:textId="10BDE77B" w:rsidR="002A0E18" w:rsidRPr="00154999" w:rsidRDefault="002A0E18" w:rsidP="002A0E1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4999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1701" w:type="dxa"/>
          </w:tcPr>
          <w:p w14:paraId="2F167008" w14:textId="1A5C3F9E" w:rsidR="002A0E18" w:rsidRPr="00154999" w:rsidRDefault="002A0E18" w:rsidP="002A0E1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4999">
              <w:rPr>
                <w:rFonts w:ascii="Arial" w:hAnsi="Arial" w:cs="Arial"/>
                <w:sz w:val="16"/>
                <w:szCs w:val="16"/>
              </w:rPr>
              <w:t>09aaff98@cul.hmc</w:t>
            </w:r>
          </w:p>
        </w:tc>
        <w:tc>
          <w:tcPr>
            <w:tcW w:w="4389" w:type="dxa"/>
          </w:tcPr>
          <w:p w14:paraId="7FF3561E" w14:textId="2C82C042" w:rsidR="002A0E18" w:rsidRPr="00154999" w:rsidRDefault="002A0E18" w:rsidP="002A0E1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2A0E18" w:rsidRPr="002A0E18" w14:paraId="0990832B" w14:textId="77777777" w:rsidTr="008F7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CC3854" w14:textId="24C785B1" w:rsidR="002A0E18" w:rsidRPr="005A0DCC" w:rsidRDefault="002A0E18" w:rsidP="002A0E1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</w:rPr>
            </w:pPr>
            <w:proofErr w:type="spellStart"/>
            <w:r w:rsidRPr="005A0DCC">
              <w:rPr>
                <w:rFonts w:ascii="Arial" w:hAnsi="Arial" w:cs="Arial"/>
                <w:b w:val="0"/>
                <w:iCs/>
              </w:rPr>
              <w:t>devicetype</w:t>
            </w:r>
            <w:proofErr w:type="spellEnd"/>
          </w:p>
        </w:tc>
        <w:tc>
          <w:tcPr>
            <w:tcW w:w="1276" w:type="dxa"/>
          </w:tcPr>
          <w:p w14:paraId="5A63AED4" w14:textId="4DB97A02" w:rsidR="002A0E18" w:rsidRPr="00154999" w:rsidRDefault="002A0E18" w:rsidP="002A0E1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4999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1701" w:type="dxa"/>
          </w:tcPr>
          <w:p w14:paraId="1AB38718" w14:textId="52C5579F" w:rsidR="002A0E18" w:rsidRPr="00154999" w:rsidRDefault="002A0E18" w:rsidP="002A0E1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4999">
              <w:rPr>
                <w:rFonts w:ascii="Arial" w:hAnsi="Arial" w:cs="Arial"/>
                <w:sz w:val="16"/>
                <w:szCs w:val="16"/>
              </w:rPr>
              <w:t>fs20</w:t>
            </w:r>
          </w:p>
        </w:tc>
        <w:tc>
          <w:tcPr>
            <w:tcW w:w="4389" w:type="dxa"/>
          </w:tcPr>
          <w:p w14:paraId="51FA475C" w14:textId="0AD4A466" w:rsidR="002A0E18" w:rsidRPr="00154999" w:rsidRDefault="002A0E18" w:rsidP="002A0E1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8F7724" w:rsidRPr="002A0E18" w14:paraId="3B5CFDFA" w14:textId="77777777" w:rsidTr="008F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4C20DF" w14:textId="383628C5" w:rsidR="002A0E18" w:rsidRPr="005A0DCC" w:rsidRDefault="002A0E18" w:rsidP="002A0E1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</w:rPr>
            </w:pPr>
            <w:proofErr w:type="spellStart"/>
            <w:r w:rsidRPr="005A0DCC">
              <w:rPr>
                <w:rFonts w:ascii="Arial" w:hAnsi="Arial" w:cs="Arial"/>
                <w:b w:val="0"/>
                <w:iCs/>
              </w:rPr>
              <w:t>package</w:t>
            </w:r>
            <w:proofErr w:type="spellEnd"/>
            <w:r w:rsidRPr="005A0DCC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1276" w:type="dxa"/>
          </w:tcPr>
          <w:p w14:paraId="7AE42EFD" w14:textId="626EE086" w:rsidR="002A0E18" w:rsidRPr="00154999" w:rsidRDefault="002A0E18" w:rsidP="002A0E1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4999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1701" w:type="dxa"/>
          </w:tcPr>
          <w:p w14:paraId="1555516F" w14:textId="3A7A2903" w:rsidR="002A0E18" w:rsidRPr="00154999" w:rsidRDefault="002A0E18" w:rsidP="002A0E1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154999">
              <w:rPr>
                <w:rFonts w:ascii="Arial" w:hAnsi="Arial" w:cs="Arial"/>
                <w:iCs/>
                <w:sz w:val="16"/>
                <w:szCs w:val="16"/>
              </w:rPr>
              <w:t>hmc.devices</w:t>
            </w:r>
            <w:proofErr w:type="spellEnd"/>
            <w:proofErr w:type="gramEnd"/>
          </w:p>
        </w:tc>
        <w:tc>
          <w:tcPr>
            <w:tcW w:w="4389" w:type="dxa"/>
          </w:tcPr>
          <w:p w14:paraId="0804CDEF" w14:textId="7452535F" w:rsidR="002A0E18" w:rsidRPr="00154999" w:rsidRDefault="002A0E18" w:rsidP="002A0E1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2A0E18" w:rsidRPr="002A0E18" w14:paraId="76C60058" w14:textId="77777777" w:rsidTr="008F7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2C36E4" w14:textId="55B5060A" w:rsidR="002A0E18" w:rsidRPr="005A0DCC" w:rsidRDefault="002A0E18" w:rsidP="002A0E1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</w:rPr>
            </w:pPr>
            <w:proofErr w:type="spellStart"/>
            <w:r w:rsidRPr="005A0DCC">
              <w:rPr>
                <w:rFonts w:ascii="Arial" w:hAnsi="Arial" w:cs="Arial"/>
                <w:b w:val="0"/>
                <w:iCs/>
              </w:rPr>
              <w:t>name</w:t>
            </w:r>
            <w:proofErr w:type="spellEnd"/>
            <w:r w:rsidRPr="005A0DCC">
              <w:rPr>
                <w:rFonts w:ascii="Arial" w:hAnsi="Arial" w:cs="Arial"/>
                <w:b w:val="0"/>
              </w:rPr>
              <w:t>:</w:t>
            </w:r>
          </w:p>
        </w:tc>
        <w:tc>
          <w:tcPr>
            <w:tcW w:w="1276" w:type="dxa"/>
          </w:tcPr>
          <w:p w14:paraId="4D28AFC9" w14:textId="068B6447" w:rsidR="002A0E18" w:rsidRPr="00154999" w:rsidRDefault="00154999" w:rsidP="002A0E1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4999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1701" w:type="dxa"/>
          </w:tcPr>
          <w:p w14:paraId="7DECE51A" w14:textId="1EEB8A63" w:rsidR="002A0E18" w:rsidRPr="00154999" w:rsidRDefault="002A0E18" w:rsidP="002A0E1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</w:tcPr>
          <w:p w14:paraId="7988237A" w14:textId="0521D4C9" w:rsidR="002A0E18" w:rsidRPr="00154999" w:rsidRDefault="002A0E18" w:rsidP="002A0E1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8F7724" w:rsidRPr="002A0E18" w14:paraId="44F667B3" w14:textId="77777777" w:rsidTr="008F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EEE83F" w14:textId="58BF60DD" w:rsidR="002A0E18" w:rsidRPr="005A0DCC" w:rsidRDefault="002A0E18" w:rsidP="002A0E1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</w:rPr>
            </w:pPr>
            <w:proofErr w:type="spellStart"/>
            <w:r w:rsidRPr="005A0DCC">
              <w:rPr>
                <w:rFonts w:ascii="Arial" w:hAnsi="Arial" w:cs="Arial"/>
                <w:b w:val="0"/>
                <w:iCs/>
              </w:rPr>
              <w:t>devicegroupe</w:t>
            </w:r>
            <w:proofErr w:type="spellEnd"/>
          </w:p>
        </w:tc>
        <w:tc>
          <w:tcPr>
            <w:tcW w:w="1276" w:type="dxa"/>
          </w:tcPr>
          <w:p w14:paraId="0B989342" w14:textId="515A6A53" w:rsidR="002A0E18" w:rsidRPr="00154999" w:rsidRDefault="002A0E18" w:rsidP="002A0E1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4999">
              <w:rPr>
                <w:rFonts w:ascii="Arial" w:hAnsi="Arial" w:cs="Arial"/>
                <w:sz w:val="16"/>
                <w:szCs w:val="16"/>
              </w:rPr>
              <w:t>List</w:t>
            </w:r>
          </w:p>
        </w:tc>
        <w:tc>
          <w:tcPr>
            <w:tcW w:w="1701" w:type="dxa"/>
          </w:tcPr>
          <w:p w14:paraId="12886259" w14:textId="2CEC9839" w:rsidR="002A0E18" w:rsidRPr="00154999" w:rsidRDefault="002A0E18" w:rsidP="002A0E1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</w:tcPr>
          <w:p w14:paraId="25082815" w14:textId="041E1E98" w:rsidR="002A0E18" w:rsidRPr="00154999" w:rsidRDefault="002A0E18" w:rsidP="002A0E1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2A0E18" w:rsidRPr="002A0E18" w14:paraId="43512074" w14:textId="77777777" w:rsidTr="008F7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EC1455" w14:textId="4ABE1DCD" w:rsidR="002A0E18" w:rsidRPr="005A0DCC" w:rsidRDefault="002A0E18" w:rsidP="002A0E1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</w:rPr>
            </w:pPr>
            <w:proofErr w:type="spellStart"/>
            <w:r w:rsidRPr="005A0DCC">
              <w:rPr>
                <w:rFonts w:ascii="Arial" w:hAnsi="Arial" w:cs="Arial"/>
                <w:b w:val="0"/>
                <w:iCs/>
              </w:rPr>
              <w:t>lastchange</w:t>
            </w:r>
            <w:proofErr w:type="spellEnd"/>
          </w:p>
        </w:tc>
        <w:tc>
          <w:tcPr>
            <w:tcW w:w="1276" w:type="dxa"/>
          </w:tcPr>
          <w:p w14:paraId="3A93885B" w14:textId="3868F4AB" w:rsidR="002A0E18" w:rsidRPr="00154999" w:rsidRDefault="00154999" w:rsidP="002A0E1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54999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701" w:type="dxa"/>
          </w:tcPr>
          <w:p w14:paraId="2B26FC3A" w14:textId="77560891" w:rsidR="002A0E18" w:rsidRPr="00154999" w:rsidRDefault="002A0E18" w:rsidP="002A0E1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</w:tcPr>
          <w:p w14:paraId="3BF50F1A" w14:textId="15319B7E" w:rsidR="002A0E18" w:rsidRPr="00154999" w:rsidRDefault="002A0E18" w:rsidP="002A0E1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8F7724" w:rsidRPr="002A0E18" w14:paraId="0EB57B37" w14:textId="77777777" w:rsidTr="008F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DAA1E5" w14:textId="1F8B9AA2" w:rsidR="002A0E18" w:rsidRPr="005A0DCC" w:rsidRDefault="002A0E18" w:rsidP="002A0E1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</w:rPr>
            </w:pPr>
            <w:proofErr w:type="spellStart"/>
            <w:r w:rsidRPr="005A0DCC">
              <w:rPr>
                <w:rFonts w:ascii="Arial" w:hAnsi="Arial" w:cs="Arial"/>
                <w:b w:val="0"/>
                <w:iCs/>
              </w:rPr>
              <w:t>create</w:t>
            </w:r>
            <w:proofErr w:type="spellEnd"/>
          </w:p>
        </w:tc>
        <w:tc>
          <w:tcPr>
            <w:tcW w:w="1276" w:type="dxa"/>
          </w:tcPr>
          <w:p w14:paraId="4082FF1C" w14:textId="1249A836" w:rsidR="002A0E18" w:rsidRPr="00154999" w:rsidRDefault="00154999" w:rsidP="002A0E1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54999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701" w:type="dxa"/>
          </w:tcPr>
          <w:p w14:paraId="51A56023" w14:textId="48E2D144" w:rsidR="002A0E18" w:rsidRPr="00154999" w:rsidRDefault="002A0E18" w:rsidP="002A0E1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</w:tcPr>
          <w:p w14:paraId="1A56CAF9" w14:textId="11A7138A" w:rsidR="002A0E18" w:rsidRPr="00154999" w:rsidRDefault="002A0E18" w:rsidP="002A0E1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2A0E18" w:rsidRPr="002A0E18" w14:paraId="5CF18179" w14:textId="77777777" w:rsidTr="008F7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A1AF59" w14:textId="49B2CFA6" w:rsidR="002A0E18" w:rsidRPr="005A0DCC" w:rsidRDefault="002A0E18" w:rsidP="002A0E1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</w:rPr>
            </w:pPr>
            <w:r w:rsidRPr="005A0DCC">
              <w:rPr>
                <w:rFonts w:ascii="Arial" w:hAnsi="Arial" w:cs="Arial"/>
                <w:b w:val="0"/>
                <w:iCs/>
              </w:rPr>
              <w:t>lastupdate</w:t>
            </w:r>
          </w:p>
        </w:tc>
        <w:tc>
          <w:tcPr>
            <w:tcW w:w="1276" w:type="dxa"/>
          </w:tcPr>
          <w:p w14:paraId="16E74EF8" w14:textId="26AC11B7" w:rsidR="002A0E18" w:rsidRPr="00154999" w:rsidRDefault="00154999" w:rsidP="002A0E1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54999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701" w:type="dxa"/>
          </w:tcPr>
          <w:p w14:paraId="71F79D06" w14:textId="7C81B41A" w:rsidR="002A0E18" w:rsidRPr="00154999" w:rsidRDefault="002A0E18" w:rsidP="002A0E1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</w:tcPr>
          <w:p w14:paraId="6344AEC4" w14:textId="5065F1BC" w:rsidR="002A0E18" w:rsidRPr="00154999" w:rsidRDefault="002A0E18" w:rsidP="002A0E1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8F7724" w:rsidRPr="002A0E18" w14:paraId="163E9C9E" w14:textId="77777777" w:rsidTr="008F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F291A7" w14:textId="7F1A5F1B" w:rsidR="002A0E18" w:rsidRPr="005A0DCC" w:rsidRDefault="002A0E18" w:rsidP="002A0E1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</w:rPr>
            </w:pPr>
            <w:proofErr w:type="spellStart"/>
            <w:r w:rsidRPr="005A0DCC">
              <w:rPr>
                <w:rFonts w:ascii="Arial" w:hAnsi="Arial" w:cs="Arial"/>
                <w:b w:val="0"/>
                <w:iCs/>
              </w:rPr>
              <w:t>gateway</w:t>
            </w:r>
            <w:proofErr w:type="spellEnd"/>
          </w:p>
        </w:tc>
        <w:tc>
          <w:tcPr>
            <w:tcW w:w="1276" w:type="dxa"/>
          </w:tcPr>
          <w:p w14:paraId="59340C30" w14:textId="5BFD3C60" w:rsidR="002A0E18" w:rsidRPr="00154999" w:rsidRDefault="00154999" w:rsidP="002A0E1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4999"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  <w:tc>
          <w:tcPr>
            <w:tcW w:w="1701" w:type="dxa"/>
          </w:tcPr>
          <w:p w14:paraId="6B438412" w14:textId="42CD4DF2" w:rsidR="002A0E18" w:rsidRPr="00154999" w:rsidRDefault="002A0E18" w:rsidP="002A0E1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9" w:type="dxa"/>
          </w:tcPr>
          <w:p w14:paraId="3800EADB" w14:textId="434FE651" w:rsidR="002A0E18" w:rsidRPr="00154999" w:rsidRDefault="002A0E18" w:rsidP="002A0E1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2A0E18" w:rsidRPr="002A0E18" w14:paraId="728C5873" w14:textId="77777777" w:rsidTr="008F7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C7DF4F" w14:textId="48C9F7BD" w:rsidR="002A0E18" w:rsidRPr="005A0DCC" w:rsidRDefault="002A0E18" w:rsidP="002A0E1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</w:rPr>
            </w:pPr>
            <w:proofErr w:type="spellStart"/>
            <w:r w:rsidRPr="005A0DCC">
              <w:rPr>
                <w:rFonts w:ascii="Arial" w:hAnsi="Arial" w:cs="Arial"/>
                <w:b w:val="0"/>
                <w:iCs/>
              </w:rPr>
              <w:t>enable</w:t>
            </w:r>
            <w:proofErr w:type="spellEnd"/>
          </w:p>
        </w:tc>
        <w:tc>
          <w:tcPr>
            <w:tcW w:w="1276" w:type="dxa"/>
          </w:tcPr>
          <w:p w14:paraId="56BD94D3" w14:textId="64B0E3D0" w:rsidR="002A0E18" w:rsidRPr="00154999" w:rsidRDefault="002A0E18" w:rsidP="002A0E1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54999">
              <w:rPr>
                <w:rFonts w:ascii="Arial" w:hAnsi="Arial" w:cs="Arial"/>
                <w:sz w:val="16"/>
                <w:szCs w:val="16"/>
              </w:rPr>
              <w:t>bool</w:t>
            </w:r>
            <w:proofErr w:type="spellEnd"/>
          </w:p>
        </w:tc>
        <w:tc>
          <w:tcPr>
            <w:tcW w:w="1701" w:type="dxa"/>
          </w:tcPr>
          <w:p w14:paraId="4D0263E9" w14:textId="548FAB5F" w:rsidR="002A0E18" w:rsidRPr="00154999" w:rsidRDefault="00154999" w:rsidP="002A0E1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rue</w:t>
            </w:r>
            <w:proofErr w:type="spellEnd"/>
          </w:p>
        </w:tc>
        <w:tc>
          <w:tcPr>
            <w:tcW w:w="4389" w:type="dxa"/>
          </w:tcPr>
          <w:p w14:paraId="7B0B10B1" w14:textId="35117581" w:rsidR="002A0E18" w:rsidRPr="00154999" w:rsidRDefault="00154999" w:rsidP="002A0E1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st das Device aktive oder nicht</w:t>
            </w:r>
          </w:p>
        </w:tc>
      </w:tr>
      <w:tr w:rsidR="008F7724" w:rsidRPr="002A0E18" w14:paraId="244A5644" w14:textId="77777777" w:rsidTr="008F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71C1D6" w14:textId="06E6C65E" w:rsidR="002A0E18" w:rsidRPr="005A0DCC" w:rsidRDefault="002A0E18" w:rsidP="002A0E1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</w:rPr>
            </w:pPr>
            <w:proofErr w:type="spellStart"/>
            <w:r w:rsidRPr="005A0DCC">
              <w:rPr>
                <w:rFonts w:ascii="Arial" w:hAnsi="Arial" w:cs="Arial"/>
                <w:b w:val="0"/>
                <w:iCs/>
              </w:rPr>
              <w:t>program</w:t>
            </w:r>
            <w:proofErr w:type="spellEnd"/>
          </w:p>
        </w:tc>
        <w:tc>
          <w:tcPr>
            <w:tcW w:w="1276" w:type="dxa"/>
          </w:tcPr>
          <w:p w14:paraId="130BEA3D" w14:textId="1D6C9618" w:rsidR="002A0E18" w:rsidRPr="00154999" w:rsidRDefault="00154999" w:rsidP="002A0E1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54999">
              <w:rPr>
                <w:rFonts w:ascii="Arial" w:hAnsi="Arial" w:cs="Arial"/>
                <w:sz w:val="16"/>
                <w:szCs w:val="16"/>
              </w:rPr>
              <w:t>dictionary</w:t>
            </w:r>
            <w:proofErr w:type="spellEnd"/>
          </w:p>
        </w:tc>
        <w:tc>
          <w:tcPr>
            <w:tcW w:w="1701" w:type="dxa"/>
          </w:tcPr>
          <w:p w14:paraId="2A3D6D93" w14:textId="7D0D7658" w:rsidR="00154999" w:rsidRPr="00154999" w:rsidRDefault="00154999" w:rsidP="002A0E1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ents</w:t>
            </w:r>
          </w:p>
        </w:tc>
        <w:tc>
          <w:tcPr>
            <w:tcW w:w="4389" w:type="dxa"/>
          </w:tcPr>
          <w:p w14:paraId="0D2A2140" w14:textId="1258B01B" w:rsidR="002A0E18" w:rsidRPr="00154999" w:rsidRDefault="00154999" w:rsidP="002A0E1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54999">
              <w:rPr>
                <w:rFonts w:ascii="Arial" w:hAnsi="Arial" w:cs="Arial"/>
                <w:sz w:val="18"/>
              </w:rPr>
              <w:t xml:space="preserve">Enthält die </w:t>
            </w:r>
            <w:r>
              <w:rPr>
                <w:rFonts w:ascii="Arial" w:hAnsi="Arial" w:cs="Arial"/>
                <w:sz w:val="18"/>
              </w:rPr>
              <w:t>zugeordneten Programme nach Events</w:t>
            </w:r>
            <w:r w:rsidRPr="0015499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D</w:t>
            </w:r>
            <w:r w:rsidRPr="00154999">
              <w:rPr>
                <w:rFonts w:ascii="Arial" w:hAnsi="Arial" w:cs="Arial"/>
                <w:sz w:val="18"/>
              </w:rPr>
              <w:t xml:space="preserve">evices (siehe </w:t>
            </w:r>
            <w:r>
              <w:rPr>
                <w:rFonts w:ascii="Arial" w:hAnsi="Arial" w:cs="Arial"/>
                <w:sz w:val="18"/>
              </w:rPr>
              <w:t>Events</w:t>
            </w:r>
            <w:r w:rsidRPr="00154999">
              <w:rPr>
                <w:rFonts w:ascii="Arial" w:hAnsi="Arial" w:cs="Arial"/>
                <w:sz w:val="18"/>
              </w:rPr>
              <w:t>)</w:t>
            </w:r>
          </w:p>
        </w:tc>
      </w:tr>
      <w:tr w:rsidR="002A0E18" w:rsidRPr="002A0E18" w14:paraId="623D6EB3" w14:textId="77777777" w:rsidTr="008F7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EDF2CB" w14:textId="1CC97456" w:rsidR="002A0E18" w:rsidRPr="005A0DCC" w:rsidRDefault="00154999" w:rsidP="002A0E18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</w:rPr>
            </w:pPr>
            <w:proofErr w:type="spellStart"/>
            <w:r w:rsidRPr="005A0DCC">
              <w:rPr>
                <w:rFonts w:ascii="Arial" w:hAnsi="Arial" w:cs="Arial"/>
                <w:b w:val="0"/>
                <w:iCs/>
              </w:rPr>
              <w:t>c</w:t>
            </w:r>
            <w:r w:rsidRPr="005A0DCC">
              <w:rPr>
                <w:rFonts w:ascii="Arial" w:hAnsi="Arial" w:cs="Arial"/>
                <w:b w:val="0"/>
                <w:iCs/>
              </w:rPr>
              <w:t>hannels</w:t>
            </w:r>
            <w:proofErr w:type="spellEnd"/>
            <w:r w:rsidRPr="005A0DCC">
              <w:rPr>
                <w:rFonts w:ascii="Arial" w:hAnsi="Arial" w:cs="Arial"/>
                <w:b w:val="0"/>
                <w:iCs/>
              </w:rPr>
              <w:t>:</w:t>
            </w:r>
          </w:p>
        </w:tc>
        <w:tc>
          <w:tcPr>
            <w:tcW w:w="1276" w:type="dxa"/>
          </w:tcPr>
          <w:p w14:paraId="083D3B52" w14:textId="1C78D020" w:rsidR="002A0E18" w:rsidRPr="00154999" w:rsidRDefault="00154999" w:rsidP="002A0E1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54999">
              <w:rPr>
                <w:rFonts w:ascii="Arial" w:hAnsi="Arial" w:cs="Arial"/>
                <w:sz w:val="16"/>
                <w:szCs w:val="16"/>
              </w:rPr>
              <w:t>dictionary</w:t>
            </w:r>
            <w:proofErr w:type="spellEnd"/>
          </w:p>
        </w:tc>
        <w:tc>
          <w:tcPr>
            <w:tcW w:w="1701" w:type="dxa"/>
          </w:tcPr>
          <w:p w14:paraId="1DF3A3F0" w14:textId="77777777" w:rsidR="00154999" w:rsidRDefault="00154999" w:rsidP="002A0E1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</w:p>
          <w:p w14:paraId="007FE158" w14:textId="01665426" w:rsidR="002A0E18" w:rsidRDefault="00154999" w:rsidP="002A0E1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temperatu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{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},</w:t>
            </w:r>
          </w:p>
          <w:p w14:paraId="4E230B62" w14:textId="7F95C481" w:rsidR="00154999" w:rsidRDefault="00154999" w:rsidP="002A0E1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humit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{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  <w:p w14:paraId="766361AA" w14:textId="31787F4D" w:rsidR="00154999" w:rsidRPr="00154999" w:rsidRDefault="00154999" w:rsidP="002A0E1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4389" w:type="dxa"/>
          </w:tcPr>
          <w:p w14:paraId="52DC2327" w14:textId="1216685B" w:rsidR="002A0E18" w:rsidRPr="00154999" w:rsidRDefault="00154999" w:rsidP="002A0E1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154999">
              <w:rPr>
                <w:rFonts w:ascii="Arial" w:hAnsi="Arial" w:cs="Arial"/>
                <w:sz w:val="18"/>
              </w:rPr>
              <w:t xml:space="preserve">Enthält die Channels des </w:t>
            </w:r>
            <w:r>
              <w:rPr>
                <w:rFonts w:ascii="Arial" w:hAnsi="Arial" w:cs="Arial"/>
                <w:sz w:val="18"/>
              </w:rPr>
              <w:t>D</w:t>
            </w:r>
            <w:r w:rsidRPr="00154999">
              <w:rPr>
                <w:rFonts w:ascii="Arial" w:hAnsi="Arial" w:cs="Arial"/>
                <w:sz w:val="18"/>
              </w:rPr>
              <w:t>evices (siehe Channel)</w:t>
            </w:r>
          </w:p>
        </w:tc>
      </w:tr>
    </w:tbl>
    <w:p w14:paraId="394B6207" w14:textId="75E082BE" w:rsidR="00CB54B2" w:rsidRPr="002A0E18" w:rsidRDefault="00CB54B2" w:rsidP="002A0E18">
      <w:pPr>
        <w:rPr>
          <w:rFonts w:ascii="Arial" w:hAnsi="Arial" w:cs="Arial"/>
        </w:rPr>
      </w:pPr>
    </w:p>
    <w:p w14:paraId="3A793019" w14:textId="2EB43724" w:rsidR="007311E3" w:rsidRPr="007311E3" w:rsidRDefault="007311E3" w:rsidP="005A0DCC">
      <w:pPr>
        <w:pStyle w:val="berschrift2"/>
        <w:rPr>
          <w:rFonts w:ascii="Arial" w:hAnsi="Arial" w:cs="Arial"/>
        </w:rPr>
      </w:pPr>
      <w:bookmarkStart w:id="2" w:name="_Toc504828638"/>
      <w:r>
        <w:rPr>
          <w:rFonts w:ascii="Arial" w:hAnsi="Arial" w:cs="Arial"/>
        </w:rPr>
        <w:t>Channels</w:t>
      </w:r>
      <w:bookmarkEnd w:id="2"/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701"/>
        <w:gridCol w:w="4389"/>
      </w:tblGrid>
      <w:tr w:rsidR="007311E3" w:rsidRPr="007311E3" w14:paraId="55B48D2F" w14:textId="59C5C9F1" w:rsidTr="008F7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3E5E4D" w14:textId="614A748E" w:rsidR="007311E3" w:rsidRPr="008F7724" w:rsidRDefault="007311E3" w:rsidP="00C23EAE">
            <w:pPr>
              <w:rPr>
                <w:rFonts w:ascii="Arial" w:hAnsi="Arial" w:cs="Arial"/>
                <w:b w:val="0"/>
              </w:rPr>
            </w:pPr>
            <w:proofErr w:type="spellStart"/>
            <w:r w:rsidRPr="008F7724">
              <w:rPr>
                <w:rFonts w:ascii="Arial" w:hAnsi="Arial" w:cs="Arial"/>
                <w:b w:val="0"/>
              </w:rPr>
              <w:t>value</w:t>
            </w:r>
            <w:proofErr w:type="spellEnd"/>
          </w:p>
        </w:tc>
        <w:tc>
          <w:tcPr>
            <w:tcW w:w="1276" w:type="dxa"/>
          </w:tcPr>
          <w:p w14:paraId="2F104725" w14:textId="77777777" w:rsidR="007311E3" w:rsidRPr="008F7724" w:rsidRDefault="007311E3" w:rsidP="00C23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1701" w:type="dxa"/>
          </w:tcPr>
          <w:p w14:paraId="747AEB72" w14:textId="77777777" w:rsidR="007311E3" w:rsidRPr="008F7724" w:rsidRDefault="007311E3" w:rsidP="00C23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4389" w:type="dxa"/>
          </w:tcPr>
          <w:p w14:paraId="13E11951" w14:textId="77777777" w:rsidR="007311E3" w:rsidRPr="008F7724" w:rsidRDefault="007311E3" w:rsidP="00C23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7311E3" w:rsidRPr="007311E3" w14:paraId="2EE3EE44" w14:textId="3D94E815" w:rsidTr="008F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991C6B" w14:textId="2F30C70C" w:rsidR="007311E3" w:rsidRPr="008F7724" w:rsidRDefault="007311E3" w:rsidP="00C23EAE">
            <w:pPr>
              <w:rPr>
                <w:rFonts w:ascii="Arial" w:hAnsi="Arial" w:cs="Arial"/>
                <w:b w:val="0"/>
              </w:rPr>
            </w:pPr>
            <w:proofErr w:type="spellStart"/>
            <w:r w:rsidRPr="008F7724">
              <w:rPr>
                <w:rFonts w:ascii="Arial" w:hAnsi="Arial" w:cs="Arial"/>
                <w:b w:val="0"/>
              </w:rPr>
              <w:t>name</w:t>
            </w:r>
            <w:proofErr w:type="spellEnd"/>
          </w:p>
        </w:tc>
        <w:tc>
          <w:tcPr>
            <w:tcW w:w="1276" w:type="dxa"/>
          </w:tcPr>
          <w:p w14:paraId="1B44FF5C" w14:textId="77777777" w:rsidR="007311E3" w:rsidRPr="008F7724" w:rsidRDefault="007311E3" w:rsidP="00C2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BED3E6" w14:textId="77777777" w:rsidR="007311E3" w:rsidRPr="008F7724" w:rsidRDefault="007311E3" w:rsidP="00C2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14:paraId="14983530" w14:textId="77777777" w:rsidR="007311E3" w:rsidRPr="008F7724" w:rsidRDefault="007311E3" w:rsidP="00C2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311E3" w:rsidRPr="007311E3" w14:paraId="08715D1E" w14:textId="2E3D37D3" w:rsidTr="008F7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3885C9" w14:textId="361C96DE" w:rsidR="007311E3" w:rsidRPr="008F7724" w:rsidRDefault="007311E3" w:rsidP="00C23EAE">
            <w:pPr>
              <w:rPr>
                <w:rFonts w:ascii="Arial" w:hAnsi="Arial" w:cs="Arial"/>
                <w:b w:val="0"/>
              </w:rPr>
            </w:pPr>
            <w:proofErr w:type="spellStart"/>
            <w:r w:rsidRPr="008F7724">
              <w:rPr>
                <w:rFonts w:ascii="Arial" w:hAnsi="Arial" w:cs="Arial"/>
                <w:b w:val="0"/>
              </w:rPr>
              <w:t>devicegroupe</w:t>
            </w:r>
            <w:proofErr w:type="spellEnd"/>
          </w:p>
        </w:tc>
        <w:tc>
          <w:tcPr>
            <w:tcW w:w="1276" w:type="dxa"/>
          </w:tcPr>
          <w:p w14:paraId="7DD91E63" w14:textId="77777777" w:rsidR="007311E3" w:rsidRPr="008F7724" w:rsidRDefault="007311E3" w:rsidP="00C23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E05C76" w14:textId="77777777" w:rsidR="007311E3" w:rsidRPr="008F7724" w:rsidRDefault="007311E3" w:rsidP="00C23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14:paraId="7D9354C4" w14:textId="77777777" w:rsidR="007311E3" w:rsidRPr="008F7724" w:rsidRDefault="007311E3" w:rsidP="00C23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311E3" w:rsidRPr="007311E3" w14:paraId="36234482" w14:textId="1827EF79" w:rsidTr="008F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0E0D5C" w14:textId="4460DA71" w:rsidR="007311E3" w:rsidRPr="008F7724" w:rsidRDefault="007311E3" w:rsidP="00C23EAE">
            <w:pPr>
              <w:rPr>
                <w:rFonts w:ascii="Arial" w:hAnsi="Arial" w:cs="Arial"/>
                <w:b w:val="0"/>
              </w:rPr>
            </w:pPr>
            <w:proofErr w:type="spellStart"/>
            <w:r w:rsidRPr="008F7724">
              <w:rPr>
                <w:rFonts w:ascii="Arial" w:hAnsi="Arial" w:cs="Arial"/>
                <w:b w:val="0"/>
              </w:rPr>
              <w:t>lastchange</w:t>
            </w:r>
            <w:proofErr w:type="spellEnd"/>
          </w:p>
        </w:tc>
        <w:tc>
          <w:tcPr>
            <w:tcW w:w="1276" w:type="dxa"/>
          </w:tcPr>
          <w:p w14:paraId="0FAA10CB" w14:textId="77777777" w:rsidR="007311E3" w:rsidRPr="008F7724" w:rsidRDefault="007311E3" w:rsidP="00C2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3B49EBD" w14:textId="77777777" w:rsidR="007311E3" w:rsidRPr="008F7724" w:rsidRDefault="007311E3" w:rsidP="00C2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14:paraId="4F1AA9A2" w14:textId="77777777" w:rsidR="007311E3" w:rsidRPr="008F7724" w:rsidRDefault="007311E3" w:rsidP="00C2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311E3" w:rsidRPr="007311E3" w14:paraId="0A8162C8" w14:textId="4CEA79ED" w:rsidTr="008F7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081103" w14:textId="35100CA2" w:rsidR="007311E3" w:rsidRPr="008F7724" w:rsidRDefault="007311E3" w:rsidP="00C23EAE">
            <w:pPr>
              <w:rPr>
                <w:rFonts w:ascii="Arial" w:hAnsi="Arial" w:cs="Arial"/>
                <w:b w:val="0"/>
              </w:rPr>
            </w:pPr>
            <w:proofErr w:type="spellStart"/>
            <w:r w:rsidRPr="008F7724">
              <w:rPr>
                <w:rFonts w:ascii="Arial" w:hAnsi="Arial" w:cs="Arial"/>
                <w:b w:val="0"/>
              </w:rPr>
              <w:t>create</w:t>
            </w:r>
            <w:proofErr w:type="spellEnd"/>
          </w:p>
        </w:tc>
        <w:tc>
          <w:tcPr>
            <w:tcW w:w="1276" w:type="dxa"/>
          </w:tcPr>
          <w:p w14:paraId="29995BED" w14:textId="77777777" w:rsidR="007311E3" w:rsidRPr="008F7724" w:rsidRDefault="007311E3" w:rsidP="00C23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77ADC89" w14:textId="77777777" w:rsidR="007311E3" w:rsidRPr="008F7724" w:rsidRDefault="007311E3" w:rsidP="00C23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14:paraId="5A545D47" w14:textId="77777777" w:rsidR="007311E3" w:rsidRPr="008F7724" w:rsidRDefault="007311E3" w:rsidP="00C23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311E3" w:rsidRPr="007311E3" w14:paraId="30164585" w14:textId="718B4102" w:rsidTr="008F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B73919" w14:textId="3F56D9DD" w:rsidR="007311E3" w:rsidRPr="008F7724" w:rsidRDefault="007311E3" w:rsidP="00C23EAE">
            <w:pPr>
              <w:rPr>
                <w:rFonts w:ascii="Arial" w:hAnsi="Arial" w:cs="Arial"/>
                <w:b w:val="0"/>
              </w:rPr>
            </w:pPr>
            <w:r w:rsidRPr="008F7724">
              <w:rPr>
                <w:rFonts w:ascii="Arial" w:hAnsi="Arial" w:cs="Arial"/>
                <w:b w:val="0"/>
              </w:rPr>
              <w:t>lastupdate</w:t>
            </w:r>
          </w:p>
        </w:tc>
        <w:tc>
          <w:tcPr>
            <w:tcW w:w="1276" w:type="dxa"/>
          </w:tcPr>
          <w:p w14:paraId="6CC10C0B" w14:textId="77777777" w:rsidR="007311E3" w:rsidRPr="008F7724" w:rsidRDefault="007311E3" w:rsidP="00C2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3F19B4E" w14:textId="77777777" w:rsidR="007311E3" w:rsidRPr="008F7724" w:rsidRDefault="007311E3" w:rsidP="00C2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14:paraId="0649F03A" w14:textId="77777777" w:rsidR="007311E3" w:rsidRPr="008F7724" w:rsidRDefault="007311E3" w:rsidP="00C2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311E3" w:rsidRPr="007311E3" w14:paraId="015C322B" w14:textId="5D919658" w:rsidTr="008F7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75DAEA" w14:textId="4396F689" w:rsidR="007311E3" w:rsidRPr="008F7724" w:rsidRDefault="007311E3" w:rsidP="00C23EAE">
            <w:pPr>
              <w:rPr>
                <w:rFonts w:ascii="Arial" w:hAnsi="Arial" w:cs="Arial"/>
                <w:b w:val="0"/>
              </w:rPr>
            </w:pPr>
            <w:proofErr w:type="spellStart"/>
            <w:r w:rsidRPr="008F7724">
              <w:rPr>
                <w:rFonts w:ascii="Arial" w:hAnsi="Arial" w:cs="Arial"/>
                <w:b w:val="0"/>
              </w:rPr>
              <w:t>gateway</w:t>
            </w:r>
            <w:proofErr w:type="spellEnd"/>
          </w:p>
        </w:tc>
        <w:tc>
          <w:tcPr>
            <w:tcW w:w="1276" w:type="dxa"/>
          </w:tcPr>
          <w:p w14:paraId="76D2CECB" w14:textId="77777777" w:rsidR="007311E3" w:rsidRPr="008F7724" w:rsidRDefault="007311E3" w:rsidP="00C23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87278DE" w14:textId="77777777" w:rsidR="007311E3" w:rsidRPr="008F7724" w:rsidRDefault="007311E3" w:rsidP="00C23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14:paraId="35418D6E" w14:textId="77777777" w:rsidR="007311E3" w:rsidRPr="008F7724" w:rsidRDefault="007311E3" w:rsidP="00C23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311E3" w:rsidRPr="007311E3" w14:paraId="3899A637" w14:textId="2EDB782C" w:rsidTr="008F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FD4DAC" w14:textId="117CB86B" w:rsidR="007311E3" w:rsidRPr="008F7724" w:rsidRDefault="007311E3" w:rsidP="00C23EAE">
            <w:pPr>
              <w:rPr>
                <w:rFonts w:ascii="Arial" w:hAnsi="Arial" w:cs="Arial"/>
                <w:b w:val="0"/>
              </w:rPr>
            </w:pPr>
            <w:proofErr w:type="spellStart"/>
            <w:proofErr w:type="gramStart"/>
            <w:r w:rsidRPr="008F7724">
              <w:rPr>
                <w:rFonts w:ascii="Arial" w:hAnsi="Arial" w:cs="Arial"/>
                <w:b w:val="0"/>
              </w:rPr>
              <w:t>enable:True</w:t>
            </w:r>
            <w:proofErr w:type="spellEnd"/>
            <w:proofErr w:type="gramEnd"/>
          </w:p>
        </w:tc>
        <w:tc>
          <w:tcPr>
            <w:tcW w:w="1276" w:type="dxa"/>
          </w:tcPr>
          <w:p w14:paraId="08B298CA" w14:textId="77777777" w:rsidR="007311E3" w:rsidRPr="008F7724" w:rsidRDefault="007311E3" w:rsidP="00C2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C8830B8" w14:textId="77777777" w:rsidR="007311E3" w:rsidRPr="008F7724" w:rsidRDefault="007311E3" w:rsidP="00C2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14:paraId="349E0734" w14:textId="77777777" w:rsidR="007311E3" w:rsidRPr="008F7724" w:rsidRDefault="007311E3" w:rsidP="00C23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311E3" w:rsidRPr="007311E3" w14:paraId="49942773" w14:textId="2D8719DA" w:rsidTr="008F7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8A4C0A" w14:textId="2444C642" w:rsidR="007311E3" w:rsidRPr="008F7724" w:rsidRDefault="007311E3" w:rsidP="00C23EAE">
            <w:pPr>
              <w:rPr>
                <w:rFonts w:ascii="Arial" w:hAnsi="Arial" w:cs="Arial"/>
                <w:b w:val="0"/>
              </w:rPr>
            </w:pPr>
            <w:proofErr w:type="spellStart"/>
            <w:r w:rsidRPr="008F7724">
              <w:rPr>
                <w:rFonts w:ascii="Arial" w:hAnsi="Arial" w:cs="Arial"/>
                <w:b w:val="0"/>
              </w:rPr>
              <w:t>program</w:t>
            </w:r>
            <w:proofErr w:type="spellEnd"/>
          </w:p>
        </w:tc>
        <w:tc>
          <w:tcPr>
            <w:tcW w:w="1276" w:type="dxa"/>
          </w:tcPr>
          <w:p w14:paraId="6F256F72" w14:textId="77777777" w:rsidR="007311E3" w:rsidRPr="008F7724" w:rsidRDefault="007311E3" w:rsidP="00C23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6E9490A" w14:textId="77777777" w:rsidR="007311E3" w:rsidRPr="008F7724" w:rsidRDefault="007311E3" w:rsidP="00C23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389" w:type="dxa"/>
          </w:tcPr>
          <w:p w14:paraId="32F7905F" w14:textId="77777777" w:rsidR="007311E3" w:rsidRPr="008F7724" w:rsidRDefault="007311E3" w:rsidP="00C23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8C9D3BB" w14:textId="77777777" w:rsidR="00154999" w:rsidRPr="002A0E18" w:rsidRDefault="00154999" w:rsidP="002A0E18">
      <w:pPr>
        <w:rPr>
          <w:rFonts w:ascii="Arial" w:hAnsi="Arial" w:cs="Arial"/>
        </w:rPr>
      </w:pPr>
    </w:p>
    <w:p w14:paraId="37A54CC1" w14:textId="77777777" w:rsidR="002A0E18" w:rsidRPr="002A0E18" w:rsidRDefault="002A0E18" w:rsidP="002A0E18">
      <w:pPr>
        <w:rPr>
          <w:rFonts w:ascii="Arial" w:hAnsi="Arial" w:cs="Arial"/>
        </w:rPr>
      </w:pPr>
    </w:p>
    <w:sectPr w:rsidR="002A0E18" w:rsidRPr="002A0E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C7"/>
    <w:rsid w:val="000F5C0C"/>
    <w:rsid w:val="00154999"/>
    <w:rsid w:val="002A0E18"/>
    <w:rsid w:val="005A0DCC"/>
    <w:rsid w:val="007311E3"/>
    <w:rsid w:val="008378DC"/>
    <w:rsid w:val="008F7724"/>
    <w:rsid w:val="00CB54B2"/>
    <w:rsid w:val="00FC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9797"/>
  <w15:chartTrackingRefBased/>
  <w15:docId w15:val="{F9B08C47-CE8D-4986-ADCA-11EC2B99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A0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D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A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1">
    <w:name w:val="Grid Table 3 Accent 1"/>
    <w:basedOn w:val="NormaleTabelle"/>
    <w:uiPriority w:val="48"/>
    <w:rsid w:val="008F77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netztabelle2Akzent1">
    <w:name w:val="Grid Table 2 Accent 1"/>
    <w:basedOn w:val="NormaleTabelle"/>
    <w:uiPriority w:val="47"/>
    <w:rsid w:val="008F772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A0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0DCC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D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5A0DC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A0D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0425-BD02-4AAB-BDFA-D31A9366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hoen</dc:creator>
  <cp:keywords/>
  <dc:description/>
  <cp:lastModifiedBy>uschoen</cp:lastModifiedBy>
  <cp:revision>5</cp:revision>
  <dcterms:created xsi:type="dcterms:W3CDTF">2018-01-27T13:28:00Z</dcterms:created>
  <dcterms:modified xsi:type="dcterms:W3CDTF">2018-01-27T14:03:00Z</dcterms:modified>
</cp:coreProperties>
</file>